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F201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F20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F20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F20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F20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F20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F201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30E84" w14:textId="77777777" w:rsidR="00DF2015" w:rsidRDefault="00DF2015" w:rsidP="00A02726">
      <w:pPr>
        <w:spacing w:after="0" w:line="240" w:lineRule="auto"/>
      </w:pPr>
      <w:r>
        <w:separator/>
      </w:r>
    </w:p>
  </w:endnote>
  <w:endnote w:type="continuationSeparator" w:id="0">
    <w:p w14:paraId="75BE6683" w14:textId="77777777" w:rsidR="00DF2015" w:rsidRDefault="00DF20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F20D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651E" w14:textId="77777777" w:rsidR="00DF2015" w:rsidRDefault="00DF2015" w:rsidP="00A02726">
      <w:pPr>
        <w:spacing w:after="0" w:line="240" w:lineRule="auto"/>
      </w:pPr>
      <w:r>
        <w:separator/>
      </w:r>
    </w:p>
  </w:footnote>
  <w:footnote w:type="continuationSeparator" w:id="0">
    <w:p w14:paraId="3A59E1C3" w14:textId="77777777" w:rsidR="00DF2015" w:rsidRDefault="00DF20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F201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01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F201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050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01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0D8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6A09-B114-4A35-80B9-61D4094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слова Анастасия Евгеньевна</cp:lastModifiedBy>
  <cp:revision>3</cp:revision>
  <cp:lastPrinted>2020-02-13T18:03:00Z</cp:lastPrinted>
  <dcterms:created xsi:type="dcterms:W3CDTF">2021-03-03T10:59:00Z</dcterms:created>
  <dcterms:modified xsi:type="dcterms:W3CDTF">2021-03-03T10:59:00Z</dcterms:modified>
</cp:coreProperties>
</file>